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240"/>
        <w:ind w:hanging="0" w:left="0" w:right="0"/>
        <w:jc w:val="center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</w:pPr>
      <w:bookmarkStart w:id="0" w:name="docs-internal-guid-753e90bd-7fff-46fb-10"/>
      <w:bookmarkEnd w:id="0"/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PROCESSO SELETIVO SIMPLIFICADO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ANEXO VIII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-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FORMULÁRIO PARA RECURSO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80"/>
        <w:jc w:val="both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Pelo presente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TERMO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, eu __________________________________________________  </w:t>
      </w:r>
      <w:r>
        <w:rPr>
          <w:rFonts w:ascii="Calibri;sans-serif" w:hAnsi="Calibri;sans-serif"/>
          <w:b w:val="false"/>
          <w:caps w:val="false"/>
          <w:smallCaps w:val="false"/>
          <w:color w:val="000009"/>
          <w:u w:val="single"/>
          <w:shd w:fill="auto" w:val="clear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CPF nº__________________________________, inscrito(a) para concorrer a 01 vaga de Professor Visitante na área de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informática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, oferecida por meio do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Edital nº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17/2026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, de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10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e abril de 2026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, venho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RECORRER,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nos prazos estipulados neste edital, do resultado do(a):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80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(     ) homologação preliminar das inscrições;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80"/>
        <w:jc w:val="both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(   )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resultado preliminar relativo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à avaliação do currículo lattes/plano de trabalho, e, quando houver, da avaliação de desempenho didático;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80"/>
        <w:jc w:val="both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(     )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resultado do procedimento de confirmação complementar à autodeclaração.</w:t>
      </w: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80"/>
        <w:jc w:val="both"/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9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Pelas razões abaixo expostas:</w:t>
      </w: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100"/>
        <w:jc w:val="center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40" w:after="0"/>
        <w:ind w:hanging="0" w:left="120" w:right="100"/>
        <w:jc w:val="both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 xml:space="preserve">Estou ciente de que o não atendimento das regras relativas à interposição de Recursos contidas no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Edital nº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10/2026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, de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10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e abril de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FF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2026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, poderá ensejar o INDEFERIMENTO deste.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0" w:after="0"/>
        <w:ind w:hanging="0" w:left="120" w:right="0"/>
        <w:jc w:val="center"/>
        <w:rPr>
          <w:rFonts w:ascii="Calibri;sans-serif" w:hAnsi="Calibri;sans-serif"/>
          <w:b/>
          <w:color w:val="000000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9"/>
          <w:u w:val="none"/>
          <w:effect w:val="none"/>
          <w:shd w:fill="auto" w:val="clear"/>
        </w:rPr>
        <w:t> 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Data:</w:t>
      </w:r>
      <w:r>
        <w:rPr>
          <w:rFonts w:ascii="Calibri;sans-serif" w:hAnsi="Calibri;sans-serif"/>
          <w:b/>
          <w:i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____/_____/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    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_____________________________________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9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9"/>
          <w:u w:val="none"/>
          <w:effect w:val="none"/>
          <w:shd w:fill="auto" w:val="clear"/>
        </w:rPr>
        <w:t>              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(Assinatura do(a) requerente)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331" w:before="240" w:after="240"/>
        <w:jc w:val="center"/>
        <w:rPr>
          <w:rFonts w:ascii="Calibri;sans-serif" w:hAnsi="Calibri;sans-serif"/>
          <w:b/>
          <w:color w:val="000000"/>
        </w:rPr>
      </w:pPr>
      <w:r>
        <w:rPr>
          <w:rFonts w:ascii="Calibri;sans-serif" w:hAnsi="Calibri;sans-serif"/>
          <w:b/>
          <w:color w:val="000000"/>
        </w:rPr>
        <w:b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c7e3d"/>
    <w:rPr>
      <w:color w:themeColor="hyperlink" w:val="0000FF"/>
      <w:u w:val="single"/>
    </w:rPr>
  </w:style>
  <w:style w:type="character" w:styleId="apple-tab-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5.2$Windows_X86_64 LibreOffice_project/9c8b85f387cc00a89945a79c9e6239f32e450ac2</Application>
  <AppVersion>15.0000</AppVersion>
  <Pages>1</Pages>
  <Words>170</Words>
  <Characters>1807</Characters>
  <CharactersWithSpaces>2110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6-04-10T15:06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